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23D82" w:rsidP="00823D82" w:rsidRDefault="00823D82" w14:paraId="3429D271" wp14:textId="77777777">
      <w:pPr>
        <w:pStyle w:val="KeinLeerraum"/>
        <w:ind w:left="709"/>
      </w:pPr>
      <w:r>
        <w:t xml:space="preserve">MS08-Elektroanschlusssäule                     </w:t>
      </w:r>
    </w:p>
    <w:p xmlns:wp14="http://schemas.microsoft.com/office/word/2010/wordml" w:rsidR="00823D82" w:rsidP="00823D82" w:rsidRDefault="00823D82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823D82" w:rsidP="00823D82" w:rsidRDefault="00823D82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823D82" w:rsidP="00823D82" w:rsidRDefault="00823D82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823D82" w:rsidP="00823D82" w:rsidRDefault="00823D82" w14:paraId="4988D8C5" wp14:textId="77777777">
      <w:pPr>
        <w:pStyle w:val="KeinLeerraum"/>
        <w:ind w:left="709"/>
      </w:pPr>
      <w:r>
        <w:t>Abmessungen: 80x70x3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823D82" w:rsidP="00823D82" w:rsidRDefault="00823D82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823D82" w:rsidP="00823D82" w:rsidRDefault="00823D82" w14:paraId="07C0B9A3" wp14:textId="77777777">
      <w:pPr>
        <w:pStyle w:val="KeinLeerraum"/>
        <w:ind w:left="709"/>
      </w:pPr>
      <w:r>
        <w:t xml:space="preserve">Schutzart: IP20                              </w:t>
      </w:r>
    </w:p>
    <w:p xmlns:wp14="http://schemas.microsoft.com/office/word/2010/wordml" w:rsidR="00823D82" w:rsidP="00823D82" w:rsidRDefault="00823D82" w14:paraId="4E1BA0F6" wp14:textId="77777777">
      <w:pPr>
        <w:pStyle w:val="KeinLeerraum"/>
        <w:ind w:left="709"/>
      </w:pPr>
      <w:r>
        <w:t xml:space="preserve">inkl. Deckel aus Kunststoff      </w:t>
      </w:r>
    </w:p>
    <w:p xmlns:wp14="http://schemas.microsoft.com/office/word/2010/wordml" w:rsidR="00823D82" w:rsidP="00823D82" w:rsidRDefault="00823D82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823D82" w:rsidP="00823D82" w:rsidRDefault="00823D82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823D82" w:rsidP="00823D82" w:rsidRDefault="00823D82" w14:paraId="42EA51E5" wp14:textId="77777777">
      <w:pPr>
        <w:pStyle w:val="KeinLeerraum"/>
        <w:ind w:left="709"/>
      </w:pPr>
      <w:r>
        <w:t xml:space="preserve">Bestückung Seite A:                 </w:t>
      </w:r>
    </w:p>
    <w:p xmlns:wp14="http://schemas.microsoft.com/office/word/2010/wordml" w:rsidR="00823D82" w:rsidP="00823D82" w:rsidRDefault="00823D82" w14:paraId="035B5EDB" wp14:textId="77777777">
      <w:pPr>
        <w:pStyle w:val="KeinLeerraum"/>
        <w:ind w:left="709"/>
      </w:pPr>
      <w:r>
        <w:t xml:space="preserve">2 Stück Schutzkontakt-Steckdose,    </w:t>
      </w:r>
    </w:p>
    <w:p xmlns:wp14="http://schemas.microsoft.com/office/word/2010/wordml" w:rsidR="00823D82" w:rsidP="00823D82" w:rsidRDefault="00823D82" w14:paraId="1AC2AE50" wp14:textId="77777777">
      <w:pPr>
        <w:pStyle w:val="KeinLeerraum"/>
        <w:ind w:left="709"/>
      </w:pPr>
      <w:r>
        <w:t xml:space="preserve">        Schutzart: IP20,   </w:t>
      </w:r>
    </w:p>
    <w:p xmlns:wp14="http://schemas.microsoft.com/office/word/2010/wordml" w:rsidR="00823D82" w:rsidP="00823D82" w:rsidRDefault="00823D82" w14:paraId="7AE639B1" wp14:textId="77777777">
      <w:pPr>
        <w:pStyle w:val="KeinLeerraum"/>
        <w:ind w:left="709"/>
      </w:pPr>
      <w:r>
        <w:t xml:space="preserve">        Fabrikat: BERKER INTEGRO,         </w:t>
      </w:r>
    </w:p>
    <w:p xmlns:wp14="http://schemas.microsoft.com/office/word/2010/wordml" w:rsidR="00823D82" w:rsidP="00823D82" w:rsidRDefault="00823D82" w14:paraId="1E6E4E12" wp14:textId="77777777">
      <w:pPr>
        <w:pStyle w:val="KeinLeerraum"/>
        <w:ind w:left="709"/>
      </w:pPr>
      <w:r>
        <w:t xml:space="preserve">        Farbe: grau, inkl. 2-fach Rahmen  </w:t>
      </w:r>
    </w:p>
    <w:p xmlns:wp14="http://schemas.microsoft.com/office/word/2010/wordml" w:rsidR="00823D82" w:rsidP="00823D82" w:rsidRDefault="00823D82" w14:paraId="5F7C9B4F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823D82" w:rsidP="00823D82" w:rsidRDefault="00823D82" w14:paraId="1074B2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</w:t>
      </w:r>
    </w:p>
    <w:p xmlns:wp14="http://schemas.microsoft.com/office/word/2010/wordml" w:rsidR="00823D82" w:rsidP="00823D82" w:rsidRDefault="00823D82" w14:paraId="223EDFF6" wp14:textId="77777777">
      <w:pPr>
        <w:pStyle w:val="KeinLeerraum"/>
        <w:ind w:left="709"/>
      </w:pPr>
      <w:r>
        <w:t xml:space="preserve">1 Stück Doppeldatendose, Schutzart: IP20,      </w:t>
      </w:r>
    </w:p>
    <w:p xmlns:wp14="http://schemas.microsoft.com/office/word/2010/wordml" w:rsidR="00823D82" w:rsidP="00823D82" w:rsidRDefault="00823D82" w14:paraId="0185393D" wp14:textId="77777777">
      <w:pPr>
        <w:pStyle w:val="KeinLeerraum"/>
        <w:ind w:left="709"/>
      </w:pPr>
      <w:r>
        <w:t xml:space="preserve">        Fabrikat: BERKER INTEGRO,         </w:t>
      </w:r>
    </w:p>
    <w:p xmlns:wp14="http://schemas.microsoft.com/office/word/2010/wordml" w:rsidR="00823D82" w:rsidP="00823D82" w:rsidRDefault="00823D82" w14:paraId="5232DF6C" wp14:textId="77777777">
      <w:pPr>
        <w:pStyle w:val="KeinLeerraum"/>
        <w:ind w:left="709"/>
      </w:pPr>
      <w:r>
        <w:t xml:space="preserve">        Farbe: grau,   </w:t>
      </w:r>
    </w:p>
    <w:p xmlns:wp14="http://schemas.microsoft.com/office/word/2010/wordml" w:rsidR="00823D82" w:rsidP="00823D82" w:rsidRDefault="00823D82" w14:paraId="0E1BCADF" wp14:textId="77777777">
      <w:pPr>
        <w:pStyle w:val="KeinLeerraum"/>
        <w:ind w:left="709"/>
      </w:pPr>
      <w:r>
        <w:t xml:space="preserve">        eingeschraubt, ohne Patchkabel  </w:t>
      </w:r>
    </w:p>
    <w:p xmlns:wp14="http://schemas.microsoft.com/office/word/2010/wordml" w:rsidR="00823D82" w:rsidP="00823D82" w:rsidRDefault="00823D82" w14:paraId="28A96FFE" wp14:textId="77777777">
      <w:pPr>
        <w:pStyle w:val="KeinLeerraum"/>
        <w:ind w:left="709"/>
      </w:pPr>
      <w:r>
        <w:t xml:space="preserve">1 Stück SAT-Dose, Schutzart: IP20,      </w:t>
      </w:r>
    </w:p>
    <w:p xmlns:wp14="http://schemas.microsoft.com/office/word/2010/wordml" w:rsidR="00823D82" w:rsidP="00823D82" w:rsidRDefault="00823D82" w14:paraId="27DA64CD" wp14:textId="77777777">
      <w:pPr>
        <w:pStyle w:val="KeinLeerraum"/>
        <w:ind w:left="709"/>
      </w:pPr>
      <w:r>
        <w:t xml:space="preserve">        Fabrikat: BERKER INTEGRO,  </w:t>
      </w:r>
    </w:p>
    <w:p xmlns:wp14="http://schemas.microsoft.com/office/word/2010/wordml" w:rsidR="00823D82" w:rsidP="00823D82" w:rsidRDefault="00823D82" w14:paraId="78BB0B53" wp14:textId="77777777">
      <w:pPr>
        <w:pStyle w:val="KeinLeerraum"/>
        <w:ind w:left="709"/>
      </w:pPr>
      <w:r>
        <w:t xml:space="preserve">        Farbe: grau, inkl. 2-fach Rahmen                   </w:t>
      </w:r>
    </w:p>
    <w:p xmlns:wp14="http://schemas.microsoft.com/office/word/2010/wordml" w:rsidR="00823D82" w:rsidP="00823D82" w:rsidRDefault="00823D82" w14:paraId="0A37501D" wp14:textId="77777777">
      <w:pPr>
        <w:pStyle w:val="KeinLeerraum"/>
        <w:ind w:left="709"/>
      </w:pPr>
    </w:p>
    <w:p xmlns:wp14="http://schemas.microsoft.com/office/word/2010/wordml" w:rsidR="00823D82" w:rsidP="00823D82" w:rsidRDefault="00823D82" w14:paraId="3B714235" wp14:textId="77777777">
      <w:pPr>
        <w:pStyle w:val="KeinLeerraum"/>
        <w:ind w:left="709"/>
      </w:pPr>
      <w:r>
        <w:t xml:space="preserve">                        </w:t>
      </w:r>
    </w:p>
    <w:p xmlns:wp14="http://schemas.microsoft.com/office/word/2010/wordml" w:rsidR="00823D82" w:rsidP="00823D82" w:rsidRDefault="00823D82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823D82" w:rsidRDefault="00823D82" w14:paraId="3629FBE1" wp14:textId="77777777">
      <w:pPr>
        <w:pStyle w:val="KeinLeerraum"/>
        <w:ind w:left="709"/>
      </w:pPr>
      <w:r>
        <w:t>Artikel: MA50307551</w:t>
      </w:r>
      <w:bookmarkStart w:name="_GoBack" w:id="0"/>
      <w:bookmarkEnd w:id="0"/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E211C" w:rsidP="00F349B7" w:rsidRDefault="00FE211C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E211C" w:rsidP="00F349B7" w:rsidRDefault="00FE211C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18FEAA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23D8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23D8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B4AE7D8" w:rsidR="3B4AE7D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B4AE7D8" w:rsidR="3B4AE7D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E211C" w:rsidP="00F349B7" w:rsidRDefault="00FE211C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E211C" w:rsidP="00F349B7" w:rsidRDefault="00FE211C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D302F" w:rsidP="006D302F" w:rsidRDefault="006D302F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0912E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638939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9A86F4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4D38B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169DA">
      <w:rPr>
        <w:rFonts w:ascii="Helvetica LT Pro" w:hAnsi="Helvetica LT Pro" w:cs="Arial"/>
        <w:b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17259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D302F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23D82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0FE211C"/>
    <w:rsid w:val="3B4AE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5453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A89AC7-E6A9-4807-A3FD-96F87F41D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1F6FB-121C-4097-A383-621DE62D7879}"/>
</file>

<file path=customXml/itemProps3.xml><?xml version="1.0" encoding="utf-8"?>
<ds:datastoreItem xmlns:ds="http://schemas.openxmlformats.org/officeDocument/2006/customXml" ds:itemID="{D9EB32D1-FBE6-4F3F-ADEE-3047F6F95D13}"/>
</file>

<file path=customXml/itemProps4.xml><?xml version="1.0" encoding="utf-8"?>
<ds:datastoreItem xmlns:ds="http://schemas.openxmlformats.org/officeDocument/2006/customXml" ds:itemID="{5F155D28-2A9A-4DDC-BCAB-E9F56A331D3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7</revision>
  <lastPrinted>2020-09-24T10:50:00.0000000Z</lastPrinted>
  <dcterms:created xsi:type="dcterms:W3CDTF">2021-03-04T13:28:00.0000000Z</dcterms:created>
  <dcterms:modified xsi:type="dcterms:W3CDTF">2024-01-16T07:57:18.41141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